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37F7ED65" w:rsidR="00AD6407" w:rsidRDefault="00AE4E0F">
      <w:pPr>
        <w:rPr>
          <w:b/>
        </w:rPr>
      </w:pPr>
      <w:bookmarkStart w:id="0" w:name="_Hlk514615113"/>
      <w:r>
        <w:rPr>
          <w:b/>
        </w:rPr>
        <w:t>April</w:t>
      </w:r>
      <w:r w:rsidR="00753F89">
        <w:rPr>
          <w:b/>
        </w:rPr>
        <w:t xml:space="preserve"> </w:t>
      </w:r>
      <w:r w:rsidR="005324E0">
        <w:rPr>
          <w:b/>
        </w:rPr>
        <w:t>9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37F60D4" w14:textId="3254CC00" w:rsidR="001E054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0A4049">
        <w:t xml:space="preserve">:  </w:t>
      </w:r>
      <w:hyperlink r:id="rId14" w:history="1">
        <w:r w:rsidR="001F5724" w:rsidRPr="00E33A73">
          <w:rPr>
            <w:rStyle w:val="Hyperlink"/>
          </w:rPr>
          <w:t>https://iaitc.co/SummerE15</w:t>
        </w:r>
      </w:hyperlink>
    </w:p>
    <w:p w14:paraId="16BFE637" w14:textId="4DB1A7CE" w:rsidR="00893471" w:rsidRDefault="00FC1FBF" w:rsidP="008540AA">
      <w:r>
        <w:t xml:space="preserve"> </w:t>
      </w:r>
      <w:hyperlink r:id="rId15" w:history="1"/>
    </w:p>
    <w:p w14:paraId="695FAF48" w14:textId="4D5B3872" w:rsidR="00AE4E0F" w:rsidRDefault="004D44FD" w:rsidP="00AE4E0F">
      <w:r>
        <w:t xml:space="preserve">Use the article titled:  </w:t>
      </w:r>
      <w:r w:rsidR="001F5724">
        <w:t xml:space="preserve">Senators call for summertime E15 </w:t>
      </w:r>
      <w:proofErr w:type="gramStart"/>
      <w:r w:rsidR="001F5724">
        <w:t>sales</w:t>
      </w:r>
      <w:proofErr w:type="gramEnd"/>
    </w:p>
    <w:p w14:paraId="41E06BE0" w14:textId="77777777" w:rsidR="001F5724" w:rsidRDefault="001F5724" w:rsidP="00AE4E0F"/>
    <w:p w14:paraId="0A0A4CE8" w14:textId="4228DDBD" w:rsidR="00073E49" w:rsidRDefault="001F5724" w:rsidP="001F5724">
      <w:pPr>
        <w:pStyle w:val="ListParagraph"/>
        <w:numPr>
          <w:ilvl w:val="0"/>
          <w:numId w:val="41"/>
        </w:numPr>
      </w:pPr>
      <w:r>
        <w:t xml:space="preserve"> Define the following:</w:t>
      </w:r>
    </w:p>
    <w:p w14:paraId="16F53480" w14:textId="195676D9" w:rsidR="001F5724" w:rsidRDefault="003D3F8E" w:rsidP="001F5724">
      <w:pPr>
        <w:pStyle w:val="ListParagraph"/>
        <w:numPr>
          <w:ilvl w:val="1"/>
          <w:numId w:val="41"/>
        </w:numPr>
      </w:pPr>
      <w:r>
        <w:t>Bipartisan</w:t>
      </w:r>
    </w:p>
    <w:p w14:paraId="15FBAB63" w14:textId="47936DDB" w:rsidR="003D3F8E" w:rsidRDefault="003D3F8E" w:rsidP="003D3F8E">
      <w:pPr>
        <w:pStyle w:val="ListParagraph"/>
        <w:numPr>
          <w:ilvl w:val="1"/>
          <w:numId w:val="41"/>
        </w:numPr>
      </w:pPr>
      <w:r>
        <w:t>Waiver</w:t>
      </w:r>
    </w:p>
    <w:p w14:paraId="369752E9" w14:textId="249C31D6" w:rsidR="00073E49" w:rsidRDefault="003D3F8E" w:rsidP="00073E49">
      <w:pPr>
        <w:pStyle w:val="ListParagraph"/>
        <w:numPr>
          <w:ilvl w:val="1"/>
          <w:numId w:val="41"/>
        </w:numPr>
      </w:pPr>
      <w:r>
        <w:t>Petitions</w:t>
      </w:r>
    </w:p>
    <w:p w14:paraId="7CC2A901" w14:textId="3DC22C15" w:rsidR="003D3F8E" w:rsidRDefault="003D3F8E" w:rsidP="00073E49">
      <w:pPr>
        <w:pStyle w:val="ListParagraph"/>
        <w:numPr>
          <w:ilvl w:val="1"/>
          <w:numId w:val="41"/>
        </w:numPr>
      </w:pPr>
      <w:r>
        <w:t>Domestic</w:t>
      </w:r>
    </w:p>
    <w:p w14:paraId="2DEAD661" w14:textId="77777777" w:rsidR="00C13B86" w:rsidRDefault="00C13B86" w:rsidP="00C13B86"/>
    <w:p w14:paraId="3E6BEBE7" w14:textId="2D402281" w:rsidR="00C13B86" w:rsidRDefault="00C13B86" w:rsidP="00C13B86">
      <w:pPr>
        <w:pStyle w:val="ListParagraph"/>
        <w:numPr>
          <w:ilvl w:val="0"/>
          <w:numId w:val="41"/>
        </w:numPr>
      </w:pPr>
      <w:r>
        <w:t xml:space="preserve"> </w:t>
      </w:r>
      <w:r w:rsidR="001D0C36">
        <w:t>Name the two bipartisan whips working on this issue.</w:t>
      </w:r>
    </w:p>
    <w:p w14:paraId="79A25451" w14:textId="77777777" w:rsidR="003D3F8E" w:rsidRDefault="003D3F8E" w:rsidP="00500A12"/>
    <w:p w14:paraId="7B9E7598" w14:textId="69567FC8" w:rsidR="00500A12" w:rsidRDefault="001D0C36" w:rsidP="001D0C36">
      <w:pPr>
        <w:pStyle w:val="ListParagraph"/>
        <w:numPr>
          <w:ilvl w:val="0"/>
          <w:numId w:val="41"/>
        </w:numPr>
      </w:pPr>
      <w:r>
        <w:t>What is</w:t>
      </w:r>
      <w:r w:rsidR="001D14B9">
        <w:t xml:space="preserve"> </w:t>
      </w:r>
      <w:r>
        <w:t>an interesting fact about the two whips working on this issue?</w:t>
      </w:r>
    </w:p>
    <w:p w14:paraId="6EF3DE39" w14:textId="77777777" w:rsidR="00756AA8" w:rsidRDefault="00756AA8" w:rsidP="00073E49"/>
    <w:p w14:paraId="6F692267" w14:textId="649B16B5" w:rsidR="001E0541" w:rsidRDefault="001D14B9" w:rsidP="001D14B9">
      <w:pPr>
        <w:pStyle w:val="ListParagraph"/>
        <w:numPr>
          <w:ilvl w:val="0"/>
          <w:numId w:val="41"/>
        </w:numPr>
      </w:pPr>
      <w:r>
        <w:t xml:space="preserve"> Visit senate.gov and def</w:t>
      </w:r>
      <w:r w:rsidR="00960542">
        <w:t>i</w:t>
      </w:r>
      <w:r>
        <w:t>ne a whip.</w:t>
      </w:r>
    </w:p>
    <w:p w14:paraId="07F93B73" w14:textId="77777777" w:rsidR="00960542" w:rsidRDefault="00960542" w:rsidP="00960542">
      <w:pPr>
        <w:pStyle w:val="ListParagraph"/>
      </w:pPr>
    </w:p>
    <w:p w14:paraId="517B730B" w14:textId="5DBAE5FE" w:rsidR="00960542" w:rsidRDefault="0084369F" w:rsidP="001D14B9">
      <w:pPr>
        <w:pStyle w:val="ListParagraph"/>
        <w:numPr>
          <w:ilvl w:val="0"/>
          <w:numId w:val="41"/>
        </w:numPr>
      </w:pPr>
      <w:r>
        <w:t>What reasons are given for the unusually low fuel supply in the United States?</w:t>
      </w:r>
    </w:p>
    <w:p w14:paraId="442D20A6" w14:textId="77777777" w:rsidR="00DD7CA0" w:rsidRDefault="00DD7CA0" w:rsidP="00DD7CA0">
      <w:pPr>
        <w:pStyle w:val="ListParagraph"/>
      </w:pPr>
    </w:p>
    <w:p w14:paraId="03D958B7" w14:textId="33C57ADD" w:rsidR="00DD7CA0" w:rsidRDefault="00DD7CA0" w:rsidP="001D14B9">
      <w:pPr>
        <w:pStyle w:val="ListParagraph"/>
        <w:numPr>
          <w:ilvl w:val="0"/>
          <w:numId w:val="41"/>
        </w:numPr>
      </w:pPr>
      <w:r>
        <w:t>How would this bill impact IL farmers?</w:t>
      </w:r>
    </w:p>
    <w:p w14:paraId="1DDE8108" w14:textId="77777777" w:rsidR="001E0541" w:rsidRDefault="001E0541" w:rsidP="00073E49"/>
    <w:p w14:paraId="7A8C521E" w14:textId="77777777" w:rsidR="001E0541" w:rsidRDefault="001E0541" w:rsidP="00073E49"/>
    <w:p w14:paraId="09B6E848" w14:textId="77777777" w:rsidR="001E0541" w:rsidRDefault="001E0541" w:rsidP="00073E49"/>
    <w:p w14:paraId="2EFD8219" w14:textId="77777777" w:rsidR="001E0541" w:rsidRDefault="001E0541" w:rsidP="00073E49"/>
    <w:p w14:paraId="20F2FECD" w14:textId="77777777" w:rsidR="005318D7" w:rsidRDefault="005318D7" w:rsidP="00073E49"/>
    <w:p w14:paraId="3472EE91" w14:textId="77777777" w:rsidR="005318D7" w:rsidRDefault="005318D7" w:rsidP="00073E49"/>
    <w:p w14:paraId="330876B6" w14:textId="77777777" w:rsidR="005318D7" w:rsidRDefault="005318D7" w:rsidP="00073E49"/>
    <w:p w14:paraId="479777E2" w14:textId="77777777" w:rsidR="005318D7" w:rsidRDefault="005318D7" w:rsidP="00073E49"/>
    <w:p w14:paraId="3CEF8FA7" w14:textId="77777777" w:rsidR="005318D7" w:rsidRDefault="005318D7" w:rsidP="00073E49"/>
    <w:p w14:paraId="7D06714F" w14:textId="77777777" w:rsidR="005318D7" w:rsidRDefault="005318D7" w:rsidP="00073E49"/>
    <w:p w14:paraId="5C893145" w14:textId="77777777" w:rsidR="005318D7" w:rsidRDefault="005318D7" w:rsidP="00073E49"/>
    <w:p w14:paraId="6383C03F" w14:textId="77777777" w:rsidR="005318D7" w:rsidRDefault="005318D7" w:rsidP="00073E49"/>
    <w:p w14:paraId="68CB4F1A" w14:textId="77777777" w:rsidR="005318D7" w:rsidRDefault="005318D7" w:rsidP="00073E49"/>
    <w:p w14:paraId="41A5C7B9" w14:textId="77777777" w:rsidR="005318D7" w:rsidRDefault="005318D7" w:rsidP="00073E49"/>
    <w:p w14:paraId="64F1D834" w14:textId="77777777" w:rsidR="005318D7" w:rsidRDefault="005318D7" w:rsidP="00073E49"/>
    <w:p w14:paraId="7CA51233" w14:textId="77777777" w:rsidR="005318D7" w:rsidRDefault="005318D7" w:rsidP="00073E49"/>
    <w:p w14:paraId="2BA090C9" w14:textId="77777777" w:rsidR="005318D7" w:rsidRDefault="005318D7" w:rsidP="00073E49"/>
    <w:p w14:paraId="14882248" w14:textId="77777777" w:rsidR="005318D7" w:rsidRDefault="005318D7" w:rsidP="00073E49"/>
    <w:p w14:paraId="6C551DBD" w14:textId="77777777" w:rsidR="005318D7" w:rsidRDefault="005318D7" w:rsidP="00073E49"/>
    <w:p w14:paraId="209441E6" w14:textId="77777777" w:rsidR="005318D7" w:rsidRDefault="005318D7" w:rsidP="00073E49"/>
    <w:p w14:paraId="0463BC28" w14:textId="77777777" w:rsidR="005318D7" w:rsidRDefault="005318D7" w:rsidP="00073E49"/>
    <w:p w14:paraId="115E0D62" w14:textId="77777777" w:rsidR="005318D7" w:rsidRDefault="005318D7" w:rsidP="00073E49"/>
    <w:p w14:paraId="6F57213C" w14:textId="47E40A08" w:rsidR="001E0541" w:rsidRDefault="00500A12" w:rsidP="00073E49">
      <w:r>
        <w:t>Answers</w:t>
      </w:r>
    </w:p>
    <w:p w14:paraId="1261AD1A" w14:textId="77777777" w:rsidR="00500A12" w:rsidRDefault="00500A12" w:rsidP="00500A12"/>
    <w:p w14:paraId="483A69E7" w14:textId="77777777" w:rsidR="00500A12" w:rsidRDefault="00500A12" w:rsidP="00500A12">
      <w:pPr>
        <w:pStyle w:val="ListParagraph"/>
        <w:numPr>
          <w:ilvl w:val="0"/>
          <w:numId w:val="42"/>
        </w:numPr>
      </w:pPr>
      <w:r>
        <w:t xml:space="preserve"> Define the following:</w:t>
      </w:r>
    </w:p>
    <w:p w14:paraId="03FDAA40" w14:textId="45FB29E2" w:rsidR="00500A12" w:rsidRDefault="00500A12" w:rsidP="00500A12">
      <w:pPr>
        <w:pStyle w:val="ListParagraph"/>
        <w:numPr>
          <w:ilvl w:val="1"/>
          <w:numId w:val="42"/>
        </w:numPr>
      </w:pPr>
      <w:r>
        <w:t>Bipartisan</w:t>
      </w:r>
      <w:r w:rsidR="00CB0F95">
        <w:t>-representing members from two parties.  In the case of the U.S. both Democrat and Republican</w:t>
      </w:r>
    </w:p>
    <w:p w14:paraId="3578F8DF" w14:textId="25B66CFE" w:rsidR="00500A12" w:rsidRDefault="00500A12" w:rsidP="00500A12">
      <w:pPr>
        <w:pStyle w:val="ListParagraph"/>
        <w:numPr>
          <w:ilvl w:val="1"/>
          <w:numId w:val="42"/>
        </w:numPr>
      </w:pPr>
      <w:r>
        <w:t>Waiver</w:t>
      </w:r>
      <w:r w:rsidR="00A156D1">
        <w:t>—intentional relinquishment of a right or interest</w:t>
      </w:r>
    </w:p>
    <w:p w14:paraId="7CF04F83" w14:textId="6041272A" w:rsidR="00500A12" w:rsidRDefault="00500A12" w:rsidP="00500A12">
      <w:pPr>
        <w:pStyle w:val="ListParagraph"/>
        <w:numPr>
          <w:ilvl w:val="1"/>
          <w:numId w:val="42"/>
        </w:numPr>
      </w:pPr>
      <w:r>
        <w:t>Petitions</w:t>
      </w:r>
      <w:r w:rsidR="00B5775B">
        <w:t xml:space="preserve">-a formal request made for </w:t>
      </w:r>
      <w:proofErr w:type="gramStart"/>
      <w:r w:rsidR="00B5775B">
        <w:t>something</w:t>
      </w:r>
      <w:proofErr w:type="gramEnd"/>
    </w:p>
    <w:p w14:paraId="2A273FE4" w14:textId="6E82A8AF" w:rsidR="00500A12" w:rsidRDefault="00500A12" w:rsidP="00500A12">
      <w:pPr>
        <w:pStyle w:val="ListParagraph"/>
        <w:numPr>
          <w:ilvl w:val="1"/>
          <w:numId w:val="42"/>
        </w:numPr>
      </w:pPr>
      <w:r>
        <w:t>Domestic</w:t>
      </w:r>
      <w:r w:rsidR="00B5775B">
        <w:t>-</w:t>
      </w:r>
      <w:r w:rsidR="00C13B86">
        <w:t xml:space="preserve">something produced or manufactured in </w:t>
      </w:r>
      <w:proofErr w:type="gramStart"/>
      <w:r w:rsidR="00C13B86">
        <w:t>a one’s</w:t>
      </w:r>
      <w:proofErr w:type="gramEnd"/>
      <w:r w:rsidR="00C13B86">
        <w:t xml:space="preserve"> own country. </w:t>
      </w:r>
      <w:r w:rsidR="00B5775B">
        <w:t xml:space="preserve"> </w:t>
      </w:r>
    </w:p>
    <w:p w14:paraId="299A4E9E" w14:textId="77777777" w:rsidR="00500A12" w:rsidRDefault="00500A12" w:rsidP="00073E49"/>
    <w:p w14:paraId="7EADFCB2" w14:textId="0AE2AD50" w:rsidR="001D0C36" w:rsidRDefault="001D0C36" w:rsidP="001D0C36">
      <w:pPr>
        <w:pStyle w:val="ListParagraph"/>
        <w:numPr>
          <w:ilvl w:val="0"/>
          <w:numId w:val="42"/>
        </w:numPr>
      </w:pPr>
      <w:r>
        <w:t xml:space="preserve"> Dick Durbin, Springfield IL Democrat and John Thune, South Dakota Republican</w:t>
      </w:r>
    </w:p>
    <w:p w14:paraId="66115411" w14:textId="77777777" w:rsidR="001E0541" w:rsidRDefault="001E0541" w:rsidP="00073E49"/>
    <w:p w14:paraId="56B4B600" w14:textId="129C5C70" w:rsidR="001D0C36" w:rsidRDefault="001D0C36" w:rsidP="001D0C36">
      <w:pPr>
        <w:pStyle w:val="ListParagraph"/>
        <w:numPr>
          <w:ilvl w:val="0"/>
          <w:numId w:val="42"/>
        </w:numPr>
      </w:pPr>
      <w:r>
        <w:t xml:space="preserve">Answers will vary but they are both from </w:t>
      </w:r>
      <w:proofErr w:type="gramStart"/>
      <w:r>
        <w:t>Agriculture related</w:t>
      </w:r>
      <w:proofErr w:type="gramEnd"/>
      <w:r>
        <w:t xml:space="preserve"> </w:t>
      </w:r>
      <w:r w:rsidR="001D14B9">
        <w:t>states.</w:t>
      </w:r>
    </w:p>
    <w:p w14:paraId="429D6CCA" w14:textId="77777777" w:rsidR="001D14B9" w:rsidRDefault="001D14B9" w:rsidP="001D14B9">
      <w:pPr>
        <w:pStyle w:val="ListParagraph"/>
      </w:pPr>
    </w:p>
    <w:p w14:paraId="0631E150" w14:textId="5E34DD8E" w:rsidR="001D14B9" w:rsidRDefault="00914279" w:rsidP="001D0C36">
      <w:pPr>
        <w:pStyle w:val="ListParagraph"/>
        <w:numPr>
          <w:ilvl w:val="0"/>
          <w:numId w:val="42"/>
        </w:numPr>
      </w:pPr>
      <w:r>
        <w:t>Whips traditionally serve as an assistant leader and are responsible for ‘counting heads’ and rounding up party members for votes</w:t>
      </w:r>
      <w:r w:rsidR="008B7B84">
        <w:t xml:space="preserve">. </w:t>
      </w:r>
    </w:p>
    <w:p w14:paraId="22D02739" w14:textId="77777777" w:rsidR="0084369F" w:rsidRDefault="0084369F" w:rsidP="0084369F">
      <w:pPr>
        <w:pStyle w:val="ListParagraph"/>
      </w:pPr>
    </w:p>
    <w:p w14:paraId="78885FCD" w14:textId="0B4C6051" w:rsidR="0084369F" w:rsidRDefault="0084369F" w:rsidP="001D0C36">
      <w:pPr>
        <w:pStyle w:val="ListParagraph"/>
        <w:numPr>
          <w:ilvl w:val="0"/>
          <w:numId w:val="42"/>
        </w:numPr>
      </w:pPr>
      <w:r>
        <w:t xml:space="preserve">The war in Ukraine, </w:t>
      </w:r>
      <w:r w:rsidR="00BD7939">
        <w:t xml:space="preserve">the aggression in the </w:t>
      </w:r>
      <w:proofErr w:type="gramStart"/>
      <w:r w:rsidR="00BD7939">
        <w:t>middle-east</w:t>
      </w:r>
      <w:proofErr w:type="gramEnd"/>
      <w:r w:rsidR="00BD7939">
        <w:t xml:space="preserve"> between Iran and Isr</w:t>
      </w:r>
      <w:r w:rsidR="00DD7CA0">
        <w:t xml:space="preserve">ael, and attacks on shipping in the Red Sea are to blame. </w:t>
      </w:r>
    </w:p>
    <w:p w14:paraId="53AD6A05" w14:textId="77777777" w:rsidR="001E0541" w:rsidRDefault="001E0541" w:rsidP="00073E49"/>
    <w:p w14:paraId="4692728B" w14:textId="4BFCC95B" w:rsidR="001E0541" w:rsidRDefault="00DD7CA0" w:rsidP="00DD7CA0">
      <w:pPr>
        <w:pStyle w:val="ListParagraph"/>
        <w:numPr>
          <w:ilvl w:val="0"/>
          <w:numId w:val="42"/>
        </w:numPr>
      </w:pPr>
      <w:r>
        <w:t xml:space="preserve"> Answers will vary, but Ethanol (used for E-15) is made by IL corn.  This would provide another market for IL grown corn.  Additionally, IL </w:t>
      </w:r>
      <w:r w:rsidR="005318D7">
        <w:t xml:space="preserve">ranks third in the amount of ethanol produced nationally behind Iowa and Nebraska.  </w:t>
      </w:r>
    </w:p>
    <w:p w14:paraId="0DC7D077" w14:textId="77777777" w:rsidR="001E0541" w:rsidRDefault="001E0541" w:rsidP="00073E49"/>
    <w:p w14:paraId="05F291A2" w14:textId="77777777" w:rsidR="001E0541" w:rsidRDefault="001E0541" w:rsidP="00073E49"/>
    <w:p w14:paraId="656CC471" w14:textId="77777777" w:rsidR="001E0541" w:rsidRDefault="001E0541" w:rsidP="00073E49"/>
    <w:p w14:paraId="100ED75C" w14:textId="77777777" w:rsidR="001E0541" w:rsidRDefault="001E0541" w:rsidP="00073E49"/>
    <w:p w14:paraId="5C8F591A" w14:textId="77777777" w:rsidR="001E0541" w:rsidRDefault="001E0541" w:rsidP="00073E49"/>
    <w:p w14:paraId="5918D487" w14:textId="77777777" w:rsidR="001E0541" w:rsidRDefault="001E0541" w:rsidP="00073E49"/>
    <w:p w14:paraId="586C0DE4" w14:textId="77777777" w:rsidR="001E0541" w:rsidRDefault="001E0541" w:rsidP="00073E49"/>
    <w:p w14:paraId="5C19B118" w14:textId="77777777" w:rsidR="001E0541" w:rsidRDefault="001E0541" w:rsidP="00073E49"/>
    <w:p w14:paraId="377C0726" w14:textId="77777777" w:rsidR="001E0541" w:rsidRDefault="001E0541" w:rsidP="00073E49"/>
    <w:p w14:paraId="0A9DBA4D" w14:textId="77777777" w:rsidR="001E0541" w:rsidRDefault="001E0541" w:rsidP="00073E49"/>
    <w:p w14:paraId="19402AAB" w14:textId="77777777" w:rsidR="001E0541" w:rsidRDefault="001E0541" w:rsidP="00073E49"/>
    <w:p w14:paraId="6B96D227" w14:textId="77777777" w:rsidR="00756AA8" w:rsidRDefault="00756AA8" w:rsidP="00073E49"/>
    <w:p w14:paraId="3ACF26FC" w14:textId="1B028299" w:rsidR="00756AA8" w:rsidRDefault="00756AA8" w:rsidP="00073E49">
      <w:r>
        <w:t>ANSWERS</w:t>
      </w:r>
    </w:p>
    <w:p w14:paraId="51A96239" w14:textId="77777777" w:rsidR="00073E49" w:rsidRDefault="00073E49" w:rsidP="00073E49"/>
    <w:p w14:paraId="358B99E0" w14:textId="04584E61" w:rsidR="001E0541" w:rsidRDefault="001F5724" w:rsidP="001E0541">
      <w:pPr>
        <w:pStyle w:val="ListParagraph"/>
        <w:numPr>
          <w:ilvl w:val="0"/>
          <w:numId w:val="40"/>
        </w:numPr>
      </w:pPr>
      <w:r>
        <w:t xml:space="preserve"> </w:t>
      </w:r>
    </w:p>
    <w:sectPr w:rsidR="001E0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E2466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323B"/>
    <w:multiLevelType w:val="hybridMultilevel"/>
    <w:tmpl w:val="99ACD0A2"/>
    <w:lvl w:ilvl="0" w:tplc="CDF82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03F39"/>
    <w:multiLevelType w:val="hybridMultilevel"/>
    <w:tmpl w:val="83F2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8"/>
  </w:num>
  <w:num w:numId="2" w16cid:durableId="2042247575">
    <w:abstractNumId w:val="12"/>
  </w:num>
  <w:num w:numId="3" w16cid:durableId="1682392770">
    <w:abstractNumId w:val="35"/>
  </w:num>
  <w:num w:numId="4" w16cid:durableId="530608941">
    <w:abstractNumId w:val="27"/>
  </w:num>
  <w:num w:numId="5" w16cid:durableId="424152988">
    <w:abstractNumId w:val="11"/>
  </w:num>
  <w:num w:numId="6" w16cid:durableId="1649359612">
    <w:abstractNumId w:val="38"/>
  </w:num>
  <w:num w:numId="7" w16cid:durableId="1802457353">
    <w:abstractNumId w:val="31"/>
  </w:num>
  <w:num w:numId="8" w16cid:durableId="580526358">
    <w:abstractNumId w:val="20"/>
  </w:num>
  <w:num w:numId="9" w16cid:durableId="944968793">
    <w:abstractNumId w:val="30"/>
  </w:num>
  <w:num w:numId="10" w16cid:durableId="517086389">
    <w:abstractNumId w:val="14"/>
  </w:num>
  <w:num w:numId="11" w16cid:durableId="719788311">
    <w:abstractNumId w:val="40"/>
  </w:num>
  <w:num w:numId="12" w16cid:durableId="642083676">
    <w:abstractNumId w:val="7"/>
  </w:num>
  <w:num w:numId="13" w16cid:durableId="887566809">
    <w:abstractNumId w:val="15"/>
  </w:num>
  <w:num w:numId="14" w16cid:durableId="495606685">
    <w:abstractNumId w:val="6"/>
  </w:num>
  <w:num w:numId="15" w16cid:durableId="28339279">
    <w:abstractNumId w:val="22"/>
  </w:num>
  <w:num w:numId="16" w16cid:durableId="1612008942">
    <w:abstractNumId w:val="26"/>
  </w:num>
  <w:num w:numId="17" w16cid:durableId="1195532966">
    <w:abstractNumId w:val="0"/>
  </w:num>
  <w:num w:numId="18" w16cid:durableId="1707638058">
    <w:abstractNumId w:val="36"/>
  </w:num>
  <w:num w:numId="19" w16cid:durableId="689647609">
    <w:abstractNumId w:val="19"/>
  </w:num>
  <w:num w:numId="20" w16cid:durableId="417601863">
    <w:abstractNumId w:val="17"/>
  </w:num>
  <w:num w:numId="21" w16cid:durableId="2060089636">
    <w:abstractNumId w:val="21"/>
  </w:num>
  <w:num w:numId="22" w16cid:durableId="772433233">
    <w:abstractNumId w:val="29"/>
  </w:num>
  <w:num w:numId="23" w16cid:durableId="1527867461">
    <w:abstractNumId w:val="33"/>
  </w:num>
  <w:num w:numId="24" w16cid:durableId="1246718564">
    <w:abstractNumId w:val="3"/>
  </w:num>
  <w:num w:numId="25" w16cid:durableId="1800684105">
    <w:abstractNumId w:val="37"/>
  </w:num>
  <w:num w:numId="26" w16cid:durableId="1084955811">
    <w:abstractNumId w:val="9"/>
  </w:num>
  <w:num w:numId="27" w16cid:durableId="1031880232">
    <w:abstractNumId w:val="23"/>
  </w:num>
  <w:num w:numId="28" w16cid:durableId="2129926743">
    <w:abstractNumId w:val="39"/>
  </w:num>
  <w:num w:numId="29" w16cid:durableId="63264847">
    <w:abstractNumId w:val="8"/>
  </w:num>
  <w:num w:numId="30" w16cid:durableId="1025056342">
    <w:abstractNumId w:val="1"/>
  </w:num>
  <w:num w:numId="31" w16cid:durableId="1349721510">
    <w:abstractNumId w:val="5"/>
  </w:num>
  <w:num w:numId="32" w16cid:durableId="782114868">
    <w:abstractNumId w:val="4"/>
  </w:num>
  <w:num w:numId="33" w16cid:durableId="465852470">
    <w:abstractNumId w:val="25"/>
  </w:num>
  <w:num w:numId="34" w16cid:durableId="344744495">
    <w:abstractNumId w:val="13"/>
  </w:num>
  <w:num w:numId="35" w16cid:durableId="2146728079">
    <w:abstractNumId w:val="41"/>
  </w:num>
  <w:num w:numId="36" w16cid:durableId="157111051">
    <w:abstractNumId w:val="24"/>
  </w:num>
  <w:num w:numId="37" w16cid:durableId="1582062790">
    <w:abstractNumId w:val="34"/>
  </w:num>
  <w:num w:numId="38" w16cid:durableId="614866701">
    <w:abstractNumId w:val="16"/>
  </w:num>
  <w:num w:numId="39" w16cid:durableId="541744611">
    <w:abstractNumId w:val="32"/>
  </w:num>
  <w:num w:numId="40" w16cid:durableId="699937636">
    <w:abstractNumId w:val="28"/>
  </w:num>
  <w:num w:numId="41" w16cid:durableId="1481382428">
    <w:abstractNumId w:val="10"/>
  </w:num>
  <w:num w:numId="42" w16cid:durableId="4182546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2DE2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3E49"/>
    <w:rsid w:val="00074CD8"/>
    <w:rsid w:val="00074EAB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4049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4CE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C36"/>
    <w:rsid w:val="001D0D63"/>
    <w:rsid w:val="001D14B9"/>
    <w:rsid w:val="001D6404"/>
    <w:rsid w:val="001D68E8"/>
    <w:rsid w:val="001D6BE6"/>
    <w:rsid w:val="001E0541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5724"/>
    <w:rsid w:val="001F7560"/>
    <w:rsid w:val="001F7725"/>
    <w:rsid w:val="00202D42"/>
    <w:rsid w:val="002032DB"/>
    <w:rsid w:val="00203A38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257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2F5A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3F8E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0A12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18D7"/>
    <w:rsid w:val="005324E0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3BB8"/>
    <w:rsid w:val="00553C0C"/>
    <w:rsid w:val="00555F1D"/>
    <w:rsid w:val="00556E0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07DC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56AA8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369F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158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B7B84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279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0770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64BB"/>
    <w:rsid w:val="0094705B"/>
    <w:rsid w:val="009478FE"/>
    <w:rsid w:val="00951881"/>
    <w:rsid w:val="009522AC"/>
    <w:rsid w:val="009523DA"/>
    <w:rsid w:val="00953267"/>
    <w:rsid w:val="00955023"/>
    <w:rsid w:val="00955831"/>
    <w:rsid w:val="009568AF"/>
    <w:rsid w:val="009576B4"/>
    <w:rsid w:val="00960542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6D1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0C82"/>
    <w:rsid w:val="00AB15AF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BF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5775B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939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4A96"/>
    <w:rsid w:val="00C07131"/>
    <w:rsid w:val="00C07289"/>
    <w:rsid w:val="00C072DE"/>
    <w:rsid w:val="00C1144B"/>
    <w:rsid w:val="00C11AB7"/>
    <w:rsid w:val="00C11AFE"/>
    <w:rsid w:val="00C133EA"/>
    <w:rsid w:val="00C1351E"/>
    <w:rsid w:val="00C13B86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975E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0F95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CA0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44B3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36B46"/>
    <w:rsid w:val="00F37E25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57C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SAF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SummerE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Props1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9</cp:revision>
  <cp:lastPrinted>2020-01-10T21:36:00Z</cp:lastPrinted>
  <dcterms:created xsi:type="dcterms:W3CDTF">2024-04-15T19:47:00Z</dcterms:created>
  <dcterms:modified xsi:type="dcterms:W3CDTF">2024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